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6DFF" w14:textId="77777777"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14:paraId="6126E95F" w14:textId="77777777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7BC10" w14:textId="77777777" w:rsidR="000946DB" w:rsidRDefault="000946DB" w:rsidP="00F97C50">
            <w:pPr>
              <w:rPr>
                <w:b/>
              </w:rPr>
            </w:pPr>
          </w:p>
          <w:p w14:paraId="22366D4F" w14:textId="77777777"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2BB8" w14:textId="77777777"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14:paraId="76F5F846" w14:textId="77777777"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55428BBE" w14:textId="77777777"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14:paraId="74F7CAAB" w14:textId="77777777"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14:paraId="2A7344BB" w14:textId="77777777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C70B" w14:textId="77777777" w:rsidR="000946DB" w:rsidRDefault="000946DB" w:rsidP="00F97C50">
            <w:pPr>
              <w:jc w:val="center"/>
              <w:rPr>
                <w:b/>
                <w:bCs/>
              </w:rPr>
            </w:pPr>
          </w:p>
          <w:p w14:paraId="5387A931" w14:textId="77777777"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14:paraId="16729F7C" w14:textId="77777777"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14:paraId="465D13FD" w14:textId="77777777"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14:paraId="7BD4B6BC" w14:textId="77777777" w:rsidR="003417CD" w:rsidRDefault="003417CD" w:rsidP="00F97C50">
            <w:pPr>
              <w:jc w:val="center"/>
            </w:pPr>
          </w:p>
        </w:tc>
      </w:tr>
      <w:tr w:rsidR="00700BC4" w14:paraId="32B27189" w14:textId="77777777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8C48" w14:textId="77777777"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14:paraId="1F61143A" w14:textId="77777777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A6446" w14:textId="77777777"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14:paraId="43A57A31" w14:textId="77777777"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14:paraId="3E4D7C73" w14:textId="77777777" w:rsidR="006C3B2D" w:rsidRDefault="006C3B2D" w:rsidP="00E73F22">
            <w:pPr>
              <w:spacing w:line="360" w:lineRule="auto"/>
              <w:rPr>
                <w:i/>
              </w:rPr>
            </w:pPr>
          </w:p>
          <w:p w14:paraId="3DAC1FAB" w14:textId="77777777"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BF70" w14:textId="77777777"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14:paraId="4E87D6C5" w14:textId="77777777" w:rsidR="00424231" w:rsidRDefault="00424231" w:rsidP="00E73F22">
            <w:pPr>
              <w:rPr>
                <w:bCs/>
              </w:rPr>
            </w:pPr>
          </w:p>
          <w:p w14:paraId="4C472E6A" w14:textId="77777777" w:rsidR="00424231" w:rsidRDefault="00424231" w:rsidP="00E73F22">
            <w:pPr>
              <w:rPr>
                <w:bCs/>
              </w:rPr>
            </w:pPr>
          </w:p>
          <w:p w14:paraId="61CC7318" w14:textId="77777777" w:rsidR="00424231" w:rsidRDefault="00000000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14:paraId="7B6850B5" w14:textId="77777777" w:rsidR="00424231" w:rsidRDefault="00424231" w:rsidP="00E73F22"/>
          <w:p w14:paraId="6BED2CA8" w14:textId="77777777" w:rsidR="004925A7" w:rsidRDefault="00000000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14:paraId="04D72172" w14:textId="77777777"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14:paraId="4C2AC1FE" w14:textId="77777777" w:rsidR="00700BC4" w:rsidRDefault="00700BC4" w:rsidP="00E73F22"/>
        </w:tc>
      </w:tr>
      <w:tr w:rsidR="00700BC4" w14:paraId="5D08EE82" w14:textId="77777777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E93" w14:textId="77777777"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14:paraId="2E0DC768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2DAA7" w14:textId="77777777" w:rsidR="006F62E5" w:rsidRDefault="006F62E5" w:rsidP="00E73F22">
            <w:r>
              <w:t>2.1. Държава</w:t>
            </w:r>
          </w:p>
          <w:p w14:paraId="7A7B01F2" w14:textId="77777777"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937A" w14:textId="77777777" w:rsidR="006F62E5" w:rsidRDefault="006F62E5" w:rsidP="00E73F22">
            <w:r>
              <w:t>2.2. Община</w:t>
            </w:r>
          </w:p>
          <w:p w14:paraId="0354A530" w14:textId="77777777"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1CB32" w14:textId="77777777" w:rsidR="006F62E5" w:rsidRDefault="006F62E5" w:rsidP="00E73F22">
            <w:r>
              <w:t>2.3. Пощенски код</w:t>
            </w:r>
          </w:p>
          <w:p w14:paraId="19ED362E" w14:textId="77777777"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343D" w14:textId="77777777" w:rsidR="006F62E5" w:rsidRDefault="006F62E5" w:rsidP="00F97C50">
            <w:r>
              <w:t>2.4. Населено място</w:t>
            </w:r>
          </w:p>
          <w:p w14:paraId="1F94E479" w14:textId="77777777" w:rsidR="006F62E5" w:rsidRDefault="006F62E5" w:rsidP="00F97C50">
            <w:pPr>
              <w:rPr>
                <w:lang w:val="en-US"/>
              </w:rPr>
            </w:pPr>
          </w:p>
        </w:tc>
      </w:tr>
      <w:tr w:rsidR="006F62E5" w14:paraId="00A9DF59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7A544" w14:textId="77777777"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FC4A" w14:textId="77777777" w:rsidR="006F62E5" w:rsidRDefault="006F62E5" w:rsidP="00E73F22">
            <w:r>
              <w:t>2.6. Булевард/площад/улица</w:t>
            </w:r>
          </w:p>
          <w:p w14:paraId="6A8A93DF" w14:textId="77777777"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EEA" w14:textId="77777777" w:rsidR="006F62E5" w:rsidRDefault="006F62E5" w:rsidP="00E73F22">
            <w:r>
              <w:t>2.7. №</w:t>
            </w:r>
          </w:p>
        </w:tc>
      </w:tr>
      <w:tr w:rsidR="009925DA" w14:paraId="2E12537E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A01DF" w14:textId="77777777"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14:paraId="1F5685C2" w14:textId="77777777"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615DD" w14:textId="77777777"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230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B701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14:paraId="2493AFBC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D01C" w14:textId="77777777"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495172A6" w14:textId="77777777"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3826" w14:textId="77777777"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EE95" w14:textId="77777777"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14:paraId="2F7A091A" w14:textId="7777777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E76" w14:textId="77777777"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14:paraId="5D05536D" w14:textId="77777777" w:rsidR="009925DA" w:rsidRPr="009925DA" w:rsidRDefault="00000000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14:paraId="305E5F48" w14:textId="77777777" w:rsidR="009925DA" w:rsidRPr="009925DA" w:rsidRDefault="00000000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14:paraId="78B4791E" w14:textId="7777777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E9E8" w14:textId="77777777" w:rsidR="00BC6F37" w:rsidRDefault="00BC6F37" w:rsidP="00B71324">
            <w:r>
              <w:t>3.1. Държава</w:t>
            </w:r>
          </w:p>
          <w:p w14:paraId="7F0963B6" w14:textId="77777777"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35D4" w14:textId="77777777" w:rsidR="00BC6F37" w:rsidRDefault="00BC6F37" w:rsidP="00B71324">
            <w:r>
              <w:t>3.2. Община</w:t>
            </w:r>
          </w:p>
          <w:p w14:paraId="7B74D177" w14:textId="77777777"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BF10" w14:textId="77777777" w:rsidR="00BC6F37" w:rsidRDefault="00BC6F37" w:rsidP="00B71324">
            <w:r>
              <w:t>3.3. Пощенски код</w:t>
            </w:r>
          </w:p>
          <w:p w14:paraId="247293F8" w14:textId="77777777"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4BB0" w14:textId="77777777" w:rsidR="00BC6F37" w:rsidRDefault="00BC6F37" w:rsidP="00B71324">
            <w:r>
              <w:t>3.4. Населено място</w:t>
            </w:r>
          </w:p>
          <w:p w14:paraId="459B7A6D" w14:textId="77777777" w:rsidR="00BC6F37" w:rsidRDefault="00BC6F37" w:rsidP="00B71324">
            <w:pPr>
              <w:rPr>
                <w:lang w:val="en-US"/>
              </w:rPr>
            </w:pPr>
          </w:p>
        </w:tc>
      </w:tr>
      <w:tr w:rsidR="00BC6F37" w14:paraId="349B5748" w14:textId="7777777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65B7" w14:textId="77777777"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F406" w14:textId="77777777" w:rsidR="00BC6F37" w:rsidRDefault="00BC6F37" w:rsidP="00B71324">
            <w:r>
              <w:t>3.6. Булевард/площад/улица</w:t>
            </w:r>
          </w:p>
          <w:p w14:paraId="380F5C27" w14:textId="77777777"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1311" w14:textId="77777777" w:rsidR="00BC6F37" w:rsidRDefault="00BC6F37" w:rsidP="00B71324">
            <w:r>
              <w:t>3.7. №</w:t>
            </w:r>
          </w:p>
        </w:tc>
      </w:tr>
      <w:tr w:rsidR="00BC6F37" w14:paraId="0EBFA2CD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03268" w14:textId="77777777"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14:paraId="594AA409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3C876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C85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FFE4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14:paraId="432EC565" w14:textId="7777777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532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58CC8E3E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BCC3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4F51" w14:textId="77777777"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14:paraId="282E9000" w14:textId="7777777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8DFA" w14:textId="77777777"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14:paraId="5DEEAB4D" w14:textId="77777777"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14:paraId="36FAE9E5" w14:textId="7777777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57207A" w14:textId="77777777"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14:paraId="32859EF2" w14:textId="77777777"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2F6D59" w14:textId="77777777"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14:paraId="7582DB73" w14:textId="77777777"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F1A" w14:textId="77777777"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14:paraId="59F141F7" w14:textId="7777777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EBBAAD" w14:textId="77777777"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655970" w14:textId="77777777"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E851" w14:textId="77777777"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14:paraId="2208F014" w14:textId="7777777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911" w14:textId="77777777"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14:paraId="4E691F5E" w14:textId="7777777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EED02" w14:textId="77777777"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14:paraId="280732FB" w14:textId="77777777" w:rsidR="004C73D5" w:rsidRDefault="004C73D5" w:rsidP="00BF5548"/>
          <w:p w14:paraId="373B8513" w14:textId="77777777"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14:paraId="016D0518" w14:textId="77777777" w:rsidR="00A13420" w:rsidRDefault="00A13420" w:rsidP="00BF5548">
            <w:pPr>
              <w:rPr>
                <w:b/>
              </w:rPr>
            </w:pPr>
          </w:p>
        </w:tc>
      </w:tr>
      <w:tr w:rsidR="00BC6F37" w14:paraId="0671F17F" w14:textId="7777777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516" w14:textId="77777777"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14:paraId="41326D6D" w14:textId="77777777"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14:paraId="469CBFAC" w14:textId="77777777" w:rsidR="00BC6F37" w:rsidRPr="00167E33" w:rsidRDefault="00BC6F37" w:rsidP="00F75116"/>
        </w:tc>
      </w:tr>
      <w:tr w:rsidR="000B41C5" w14:paraId="197693F7" w14:textId="77777777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A379A" w14:textId="77777777" w:rsidR="000B41C5" w:rsidRDefault="00000000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14:paraId="2643FE11" w14:textId="77777777"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14:paraId="607D2697" w14:textId="77777777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0A3" w14:textId="77777777"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14:paraId="15B1C91D" w14:textId="77777777" w:rsidR="009F0784" w:rsidRPr="00BF5548" w:rsidRDefault="009F0784" w:rsidP="00BF5548"/>
        </w:tc>
      </w:tr>
      <w:tr w:rsidR="00BC6F37" w:rsidRPr="00E73F22" w14:paraId="3D0A3FBE" w14:textId="77777777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C84" w14:textId="77777777"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14:paraId="4A950981" w14:textId="7777777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230E" w14:textId="77777777"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B16C" w14:textId="77777777"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2DD6" w14:textId="77777777"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14:paraId="67C34E05" w14:textId="77777777" w:rsidR="00BC6F37" w:rsidRDefault="00BC6F37" w:rsidP="00F97C50">
            <w:pPr>
              <w:rPr>
                <w:lang w:val="en-US"/>
              </w:rPr>
            </w:pPr>
          </w:p>
        </w:tc>
      </w:tr>
      <w:tr w:rsidR="00BC6F37" w14:paraId="673D5E42" w14:textId="7777777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A8516" w14:textId="77777777"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7410" w14:textId="77777777"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14:paraId="7FA13FD5" w14:textId="77777777"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D28" w14:textId="77777777"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14:paraId="0B2901F1" w14:textId="7777777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55E4F1" w14:textId="77777777"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14:paraId="523CB8A8" w14:textId="77777777"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4ED54" w14:textId="77777777"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1A9B9" w14:textId="77777777"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14:paraId="4500CE9A" w14:textId="77777777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4F6" w14:textId="77777777"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14:paraId="0162C3DE" w14:textId="77777777"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14:paraId="4154F33A" w14:textId="7777777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134" w14:textId="77777777"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14:paraId="3ADF50B1" w14:textId="7777777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E204" w14:textId="77777777"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14:paraId="7702AD82" w14:textId="77777777" w:rsidR="00921AD5" w:rsidRDefault="00921AD5" w:rsidP="00C04086"/>
          <w:p w14:paraId="3CC75062" w14:textId="77777777" w:rsidR="00BC6F37" w:rsidRDefault="00000000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14:paraId="456398B1" w14:textId="77777777" w:rsidR="00C97CB5" w:rsidRDefault="00C97CB5" w:rsidP="00C04086"/>
          <w:p w14:paraId="18E59705" w14:textId="77777777" w:rsidR="00BC6F37" w:rsidRDefault="00000000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14:paraId="21E05C1A" w14:textId="7777777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0C8" w14:textId="77777777"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144" w14:textId="77777777"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618D" w14:textId="77777777"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14:paraId="541E52BC" w14:textId="77777777" w:rsidR="00921AD5" w:rsidRDefault="00921AD5" w:rsidP="00C04086">
            <w:pPr>
              <w:rPr>
                <w:lang w:val="en-US"/>
              </w:rPr>
            </w:pPr>
          </w:p>
          <w:p w14:paraId="2A58E172" w14:textId="77777777" w:rsidR="00BC6F37" w:rsidRDefault="00BC6F37" w:rsidP="00C04086">
            <w:pPr>
              <w:rPr>
                <w:lang w:val="en-US"/>
              </w:rPr>
            </w:pPr>
          </w:p>
          <w:p w14:paraId="2ECDA284" w14:textId="77777777"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14:paraId="0D842F59" w14:textId="7777777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0320" w14:textId="77777777"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14:paraId="4796A683" w14:textId="77777777"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14:paraId="797EB8CB" w14:textId="77777777"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14:paraId="49273F96" w14:textId="7777777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684" w14:textId="77777777"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14:paraId="14818DBD" w14:textId="77777777"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14:paraId="2EE7B081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F329D" w14:textId="77777777"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0571B3" w14:textId="77777777"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06112007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127E" w14:textId="77777777"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B12624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2C218F0E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6437" w14:textId="77777777" w:rsidR="00E8321C" w:rsidRDefault="00896826" w:rsidP="00E8321C">
            <w:r>
              <w:t>9</w:t>
            </w:r>
            <w:r w:rsidR="00E8321C">
              <w:t>.3. Други</w:t>
            </w:r>
          </w:p>
          <w:p w14:paraId="423F6A3F" w14:textId="77777777"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DBCBAE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6F998162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D272" w14:textId="77777777"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8B2865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0549E9D2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56C82" w14:textId="77777777"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20A43F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237F5D09" w14:textId="77777777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C419" w14:textId="77777777"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14:paraId="15BEF6BC" w14:textId="77777777" w:rsidR="00EF72C3" w:rsidRDefault="00EF72C3" w:rsidP="00E8321C">
            <w:pPr>
              <w:spacing w:before="120" w:after="120"/>
              <w:rPr>
                <w:b/>
              </w:rPr>
            </w:pPr>
          </w:p>
          <w:p w14:paraId="5A0C4351" w14:textId="77777777"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14:paraId="6820D73E" w14:textId="77777777" w:rsidR="003102AA" w:rsidRDefault="003102AA"/>
    <w:p w14:paraId="4EEE4F79" w14:textId="77777777" w:rsidR="00B35232" w:rsidRDefault="00B35232"/>
    <w:p w14:paraId="276BA8A7" w14:textId="77777777" w:rsidR="00B35232" w:rsidRDefault="00B35232"/>
    <w:p w14:paraId="6831E462" w14:textId="77777777" w:rsidR="00B35232" w:rsidRPr="008E38D7" w:rsidRDefault="00B35232" w:rsidP="00B35232">
      <w:pPr>
        <w:widowControl/>
        <w:tabs>
          <w:tab w:val="left" w:pos="3765"/>
          <w:tab w:val="center" w:pos="5032"/>
        </w:tabs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  <w:r w:rsidRPr="008E38D7">
        <w:rPr>
          <w:b/>
          <w:sz w:val="28"/>
          <w:szCs w:val="28"/>
        </w:rPr>
        <w:t>Д Е К Л А Р А Ц И Я</w:t>
      </w:r>
    </w:p>
    <w:p w14:paraId="5D137C03" w14:textId="77777777" w:rsidR="00B35232" w:rsidRPr="00116762" w:rsidRDefault="00B35232" w:rsidP="00B35232">
      <w:pPr>
        <w:widowControl/>
        <w:suppressAutoHyphens w:val="0"/>
        <w:autoSpaceDE/>
        <w:spacing w:line="360" w:lineRule="auto"/>
        <w:jc w:val="center"/>
        <w:rPr>
          <w:rFonts w:eastAsia="Times New Roman"/>
          <w:b/>
          <w:sz w:val="24"/>
          <w:szCs w:val="24"/>
          <w:lang w:eastAsia="bg-BG"/>
        </w:rPr>
      </w:pPr>
    </w:p>
    <w:p w14:paraId="4F8954F5" w14:textId="77777777" w:rsidR="00B35232" w:rsidRPr="00116762" w:rsidRDefault="00B35232" w:rsidP="00B35232">
      <w:pPr>
        <w:widowControl/>
        <w:suppressAutoHyphens w:val="0"/>
        <w:autoSpaceDE/>
        <w:spacing w:line="360" w:lineRule="auto"/>
        <w:jc w:val="center"/>
        <w:rPr>
          <w:rFonts w:eastAsia="Times New Roman"/>
          <w:b/>
          <w:sz w:val="24"/>
          <w:szCs w:val="24"/>
          <w:lang w:val="ru-RU" w:eastAsia="bg-BG"/>
        </w:rPr>
      </w:pPr>
    </w:p>
    <w:p w14:paraId="628D1AFC" w14:textId="77777777" w:rsidR="00B35232" w:rsidRPr="008E38D7" w:rsidRDefault="00B35232" w:rsidP="00B35232">
      <w:pPr>
        <w:widowControl/>
        <w:suppressAutoHyphens w:val="0"/>
        <w:autoSpaceDE/>
        <w:jc w:val="both"/>
        <w:rPr>
          <w:sz w:val="28"/>
          <w:szCs w:val="28"/>
        </w:rPr>
      </w:pPr>
      <w:r w:rsidRPr="008E38D7">
        <w:rPr>
          <w:sz w:val="28"/>
          <w:szCs w:val="28"/>
        </w:rPr>
        <w:t xml:space="preserve">Подписаният/-ата </w:t>
      </w:r>
      <w:r>
        <w:rPr>
          <w:sz w:val="28"/>
          <w:szCs w:val="28"/>
        </w:rPr>
        <w:t>..</w:t>
      </w:r>
      <w:r w:rsidRPr="008E38D7">
        <w:rPr>
          <w:sz w:val="28"/>
          <w:szCs w:val="28"/>
        </w:rPr>
        <w:t>..………………...........................................………………......</w:t>
      </w:r>
    </w:p>
    <w:p w14:paraId="5A512989" w14:textId="77777777" w:rsidR="00B35232" w:rsidRPr="008E38D7" w:rsidRDefault="00B35232" w:rsidP="00B35232">
      <w:pPr>
        <w:widowControl/>
        <w:suppressAutoHyphens w:val="0"/>
        <w:autoSpaceDE/>
        <w:jc w:val="center"/>
        <w:rPr>
          <w:sz w:val="24"/>
          <w:szCs w:val="24"/>
        </w:rPr>
      </w:pPr>
      <w:r w:rsidRPr="008E38D7">
        <w:rPr>
          <w:sz w:val="24"/>
          <w:szCs w:val="24"/>
        </w:rPr>
        <w:t>/име, презиме, фамилия/</w:t>
      </w:r>
    </w:p>
    <w:p w14:paraId="76B34D80" w14:textId="77777777" w:rsidR="00B35232" w:rsidRPr="00B35232" w:rsidRDefault="00B35232" w:rsidP="00B35232">
      <w:pPr>
        <w:widowControl/>
        <w:suppressAutoHyphens w:val="0"/>
        <w:autoSpaceDE/>
        <w:spacing w:line="360" w:lineRule="auto"/>
        <w:jc w:val="both"/>
        <w:rPr>
          <w:sz w:val="24"/>
          <w:szCs w:val="24"/>
        </w:rPr>
      </w:pPr>
    </w:p>
    <w:p w14:paraId="57B11472" w14:textId="77777777" w:rsidR="00B35232" w:rsidRDefault="00B35232" w:rsidP="00B3523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представляващ..</w:t>
      </w:r>
      <w:r w:rsidRPr="008E38D7">
        <w:rPr>
          <w:sz w:val="28"/>
          <w:szCs w:val="28"/>
        </w:rPr>
        <w:t>........................................................................................................</w:t>
      </w:r>
    </w:p>
    <w:p w14:paraId="3F6A3773" w14:textId="77777777" w:rsidR="00B35232" w:rsidRPr="008E38D7" w:rsidRDefault="00B35232" w:rsidP="00B35232">
      <w:pPr>
        <w:widowControl/>
        <w:suppressAutoHyphens w:val="0"/>
        <w:autoSpaceDE/>
        <w:jc w:val="center"/>
        <w:rPr>
          <w:sz w:val="24"/>
          <w:szCs w:val="24"/>
        </w:rPr>
      </w:pPr>
      <w:r w:rsidRPr="008E38D7">
        <w:rPr>
          <w:sz w:val="24"/>
          <w:szCs w:val="24"/>
        </w:rPr>
        <w:t>/наименование на юридическото лице/</w:t>
      </w:r>
    </w:p>
    <w:p w14:paraId="68DE0F0A" w14:textId="77777777" w:rsidR="00B35232" w:rsidRPr="00B35232" w:rsidRDefault="00B35232" w:rsidP="00B35232">
      <w:pPr>
        <w:widowControl/>
        <w:suppressAutoHyphens w:val="0"/>
        <w:autoSpaceDE/>
        <w:jc w:val="both"/>
        <w:rPr>
          <w:sz w:val="24"/>
          <w:szCs w:val="24"/>
        </w:rPr>
      </w:pPr>
    </w:p>
    <w:p w14:paraId="29F3F1CA" w14:textId="77777777" w:rsidR="00B35232" w:rsidRPr="008E38D7" w:rsidRDefault="00B35232" w:rsidP="00B35232">
      <w:pPr>
        <w:widowControl/>
        <w:suppressAutoHyphens w:val="0"/>
        <w:autoSpaceDE/>
        <w:jc w:val="both"/>
        <w:rPr>
          <w:sz w:val="28"/>
          <w:szCs w:val="28"/>
        </w:rPr>
      </w:pPr>
      <w:r w:rsidRPr="008E38D7">
        <w:rPr>
          <w:sz w:val="28"/>
          <w:szCs w:val="28"/>
        </w:rPr>
        <w:t xml:space="preserve">в качеството си на .........................................      </w:t>
      </w:r>
    </w:p>
    <w:p w14:paraId="0E8F8F3A" w14:textId="77777777" w:rsidR="00B35232" w:rsidRPr="008E38D7" w:rsidRDefault="00B35232" w:rsidP="00B35232">
      <w:pPr>
        <w:widowControl/>
        <w:suppressAutoHyphens w:val="0"/>
        <w:autoSpaceDE/>
        <w:ind w:left="2124"/>
        <w:jc w:val="both"/>
        <w:rPr>
          <w:sz w:val="24"/>
          <w:szCs w:val="24"/>
        </w:rPr>
      </w:pPr>
      <w:r w:rsidRPr="008E38D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8E38D7">
        <w:rPr>
          <w:sz w:val="24"/>
          <w:szCs w:val="24"/>
        </w:rPr>
        <w:t xml:space="preserve"> /длъжност/</w:t>
      </w:r>
    </w:p>
    <w:p w14:paraId="34766A6E" w14:textId="77777777" w:rsidR="00B35232" w:rsidRPr="00B35232" w:rsidRDefault="00B35232" w:rsidP="00B35232">
      <w:pPr>
        <w:widowControl/>
        <w:suppressAutoHyphens w:val="0"/>
        <w:autoSpaceDE/>
        <w:spacing w:line="276" w:lineRule="auto"/>
        <w:jc w:val="both"/>
        <w:rPr>
          <w:sz w:val="24"/>
          <w:szCs w:val="24"/>
        </w:rPr>
      </w:pPr>
    </w:p>
    <w:p w14:paraId="3DDDC6F1" w14:textId="77777777" w:rsidR="00B35232" w:rsidRPr="008E38D7" w:rsidRDefault="00B35232" w:rsidP="00B35232">
      <w:pPr>
        <w:widowControl/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8E38D7">
        <w:rPr>
          <w:sz w:val="28"/>
          <w:szCs w:val="28"/>
        </w:rPr>
        <w:t>адрес на управление:  ................................................</w:t>
      </w:r>
      <w:r>
        <w:rPr>
          <w:sz w:val="28"/>
          <w:szCs w:val="28"/>
        </w:rPr>
        <w:t>...........</w:t>
      </w:r>
      <w:r w:rsidRPr="008E38D7">
        <w:rPr>
          <w:sz w:val="28"/>
          <w:szCs w:val="28"/>
        </w:rPr>
        <w:t>....................................</w:t>
      </w:r>
    </w:p>
    <w:p w14:paraId="0025E23F" w14:textId="77777777" w:rsidR="00B35232" w:rsidRDefault="00B35232" w:rsidP="00B35232">
      <w:pPr>
        <w:widowControl/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8E38D7">
        <w:rPr>
          <w:sz w:val="28"/>
          <w:szCs w:val="28"/>
        </w:rPr>
        <w:t>ЕИК по БУЛСТАТ  ...................................</w:t>
      </w:r>
      <w:r>
        <w:rPr>
          <w:sz w:val="28"/>
          <w:szCs w:val="28"/>
        </w:rPr>
        <w:t>.......</w:t>
      </w:r>
      <w:r w:rsidRPr="008E38D7">
        <w:rPr>
          <w:sz w:val="28"/>
          <w:szCs w:val="28"/>
        </w:rPr>
        <w:t>..</w:t>
      </w:r>
    </w:p>
    <w:p w14:paraId="4865446E" w14:textId="77777777" w:rsidR="00B35232" w:rsidRPr="008E38D7" w:rsidRDefault="00B35232" w:rsidP="00B35232">
      <w:pPr>
        <w:widowControl/>
        <w:suppressAutoHyphens w:val="0"/>
        <w:autoSpaceD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Н ……………………</w:t>
      </w:r>
      <w:r w:rsidRPr="008E38D7">
        <w:rPr>
          <w:sz w:val="28"/>
          <w:szCs w:val="28"/>
        </w:rPr>
        <w:t>.</w:t>
      </w:r>
    </w:p>
    <w:p w14:paraId="6FFF1CFB" w14:textId="77777777" w:rsidR="00B35232" w:rsidRPr="008E38D7" w:rsidRDefault="00B35232" w:rsidP="00B35232">
      <w:pPr>
        <w:widowControl/>
        <w:suppressAutoHyphens w:val="0"/>
        <w:autoSpaceDE/>
        <w:spacing w:line="276" w:lineRule="auto"/>
        <w:jc w:val="both"/>
        <w:rPr>
          <w:sz w:val="28"/>
          <w:szCs w:val="28"/>
        </w:rPr>
      </w:pPr>
      <w:r w:rsidRPr="008E38D7">
        <w:rPr>
          <w:sz w:val="28"/>
          <w:szCs w:val="28"/>
        </w:rPr>
        <w:t xml:space="preserve">с настоящата декларация </w:t>
      </w:r>
    </w:p>
    <w:p w14:paraId="2907BC6D" w14:textId="77777777" w:rsidR="00B35232" w:rsidRPr="008E38D7" w:rsidRDefault="00B35232" w:rsidP="00B35232">
      <w:pPr>
        <w:widowControl/>
        <w:suppressAutoHyphens w:val="0"/>
        <w:autoSpaceDE/>
        <w:spacing w:line="360" w:lineRule="auto"/>
        <w:jc w:val="both"/>
        <w:rPr>
          <w:sz w:val="28"/>
          <w:szCs w:val="28"/>
        </w:rPr>
      </w:pPr>
    </w:p>
    <w:p w14:paraId="28D46329" w14:textId="77777777" w:rsidR="00B35232" w:rsidRPr="008E38D7" w:rsidRDefault="00B35232" w:rsidP="00B35232">
      <w:pPr>
        <w:widowControl/>
        <w:suppressAutoHyphens w:val="0"/>
        <w:autoSpaceDE/>
        <w:spacing w:line="360" w:lineRule="auto"/>
        <w:jc w:val="center"/>
        <w:rPr>
          <w:b/>
          <w:sz w:val="28"/>
          <w:szCs w:val="28"/>
        </w:rPr>
      </w:pPr>
      <w:r w:rsidRPr="008E38D7">
        <w:rPr>
          <w:b/>
          <w:sz w:val="28"/>
          <w:szCs w:val="28"/>
        </w:rPr>
        <w:t>ДЕКЛАРИРАМ, ЧЕ:</w:t>
      </w:r>
    </w:p>
    <w:p w14:paraId="76ECF342" w14:textId="77777777" w:rsidR="00B35232" w:rsidRDefault="00B35232" w:rsidP="00B35232">
      <w:pPr>
        <w:widowControl/>
        <w:suppressAutoHyphens w:val="0"/>
        <w:autoSpaceDE/>
        <w:jc w:val="both"/>
        <w:rPr>
          <w:sz w:val="28"/>
          <w:szCs w:val="28"/>
        </w:rPr>
      </w:pPr>
    </w:p>
    <w:p w14:paraId="7B3D233C" w14:textId="484D8E38" w:rsidR="00B35232" w:rsidRDefault="00B35232" w:rsidP="00B35232">
      <w:pPr>
        <w:widowControl/>
        <w:suppressAutoHyphens w:val="0"/>
        <w:autoSpaceDE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AC38" wp14:editId="5B1ED78E">
                <wp:simplePos x="0" y="0"/>
                <wp:positionH relativeFrom="column">
                  <wp:posOffset>224155</wp:posOffset>
                </wp:positionH>
                <wp:positionV relativeFrom="paragraph">
                  <wp:posOffset>46990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1FA9" id="Rectangle 1" o:spid="_x0000_s1026" style="position:absolute;margin-left:17.65pt;margin-top:3.7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" fillcolor="white [3201]" strokecolor="black [3200]" strokeweight="2pt"/>
            </w:pict>
          </mc:Fallback>
        </mc:AlternateContent>
      </w:r>
      <w:r w:rsidRPr="008E38D7">
        <w:rPr>
          <w:sz w:val="28"/>
          <w:szCs w:val="28"/>
        </w:rPr>
        <w:t xml:space="preserve">Представляваното от мен дружество няма задължения към Община </w:t>
      </w:r>
      <w:r w:rsidR="006743D4">
        <w:rPr>
          <w:sz w:val="28"/>
          <w:szCs w:val="28"/>
        </w:rPr>
        <w:t>Царево</w:t>
      </w:r>
      <w:r w:rsidRPr="008E38D7">
        <w:rPr>
          <w:sz w:val="28"/>
          <w:szCs w:val="28"/>
        </w:rPr>
        <w:t>.</w:t>
      </w:r>
    </w:p>
    <w:p w14:paraId="737DA32A" w14:textId="523FAF59" w:rsidR="00B35232" w:rsidRDefault="00B35232" w:rsidP="00B35232">
      <w:pPr>
        <w:widowControl/>
        <w:suppressAutoHyphens w:val="0"/>
        <w:autoSpaceDE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3C20" wp14:editId="404F73C9">
                <wp:simplePos x="0" y="0"/>
                <wp:positionH relativeFrom="column">
                  <wp:posOffset>214629</wp:posOffset>
                </wp:positionH>
                <wp:positionV relativeFrom="paragraph">
                  <wp:posOffset>9524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975D" id="Rectangle 2" o:spid="_x0000_s1026" style="position:absolute;margin-left:16.9pt;margin-top:.7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 xml:space="preserve">Нямам </w:t>
      </w:r>
      <w:r w:rsidRPr="008E38D7">
        <w:rPr>
          <w:sz w:val="28"/>
          <w:szCs w:val="28"/>
        </w:rPr>
        <w:t xml:space="preserve">задължения към Община </w:t>
      </w:r>
      <w:r w:rsidR="006743D4">
        <w:rPr>
          <w:sz w:val="28"/>
          <w:szCs w:val="28"/>
        </w:rPr>
        <w:t>Царево</w:t>
      </w:r>
      <w:r w:rsidRPr="008E38D7">
        <w:rPr>
          <w:sz w:val="28"/>
          <w:szCs w:val="28"/>
        </w:rPr>
        <w:t>.</w:t>
      </w:r>
    </w:p>
    <w:p w14:paraId="35E97187" w14:textId="77777777" w:rsidR="00B35232" w:rsidRPr="008E38D7" w:rsidRDefault="00B35232" w:rsidP="00B35232">
      <w:pPr>
        <w:widowControl/>
        <w:suppressAutoHyphens w:val="0"/>
        <w:autoSpaceDE/>
        <w:spacing w:line="360" w:lineRule="auto"/>
        <w:ind w:firstLine="567"/>
        <w:jc w:val="both"/>
        <w:rPr>
          <w:sz w:val="28"/>
          <w:szCs w:val="28"/>
        </w:rPr>
      </w:pPr>
    </w:p>
    <w:p w14:paraId="57B517D7" w14:textId="77777777" w:rsidR="00B35232" w:rsidRPr="008E38D7" w:rsidRDefault="00B35232" w:rsidP="00B35232">
      <w:pPr>
        <w:widowControl/>
        <w:suppressAutoHyphens w:val="0"/>
        <w:autoSpaceDE/>
        <w:spacing w:line="360" w:lineRule="auto"/>
        <w:jc w:val="both"/>
        <w:rPr>
          <w:sz w:val="28"/>
          <w:szCs w:val="28"/>
        </w:rPr>
      </w:pPr>
    </w:p>
    <w:p w14:paraId="59607E1A" w14:textId="77777777" w:rsidR="00B35232" w:rsidRPr="008E38D7" w:rsidRDefault="00B35232" w:rsidP="00B35232">
      <w:pPr>
        <w:widowControl/>
        <w:suppressAutoHyphens w:val="0"/>
        <w:autoSpaceDE/>
        <w:ind w:firstLine="720"/>
        <w:jc w:val="both"/>
        <w:rPr>
          <w:sz w:val="28"/>
          <w:szCs w:val="28"/>
        </w:rPr>
      </w:pPr>
      <w:r w:rsidRPr="008E38D7">
        <w:rPr>
          <w:sz w:val="28"/>
          <w:szCs w:val="28"/>
        </w:rPr>
        <w:t>Известно ми е, че за неверни данни нося наказателна отговорност по чл.313 от Наказателния кодекс.</w:t>
      </w:r>
    </w:p>
    <w:p w14:paraId="65D293F8" w14:textId="77777777" w:rsidR="00B35232" w:rsidRPr="00116762" w:rsidRDefault="00B35232" w:rsidP="00B35232">
      <w:pPr>
        <w:widowControl/>
        <w:suppressAutoHyphens w:val="0"/>
        <w:autoSpaceDE/>
        <w:spacing w:line="360" w:lineRule="auto"/>
        <w:ind w:firstLine="720"/>
        <w:jc w:val="both"/>
        <w:rPr>
          <w:rFonts w:eastAsia="Times New Roman"/>
          <w:sz w:val="24"/>
          <w:szCs w:val="24"/>
          <w:lang w:eastAsia="bg-BG"/>
        </w:rPr>
      </w:pPr>
    </w:p>
    <w:p w14:paraId="5A8379D8" w14:textId="64701FAB" w:rsidR="00B35232" w:rsidRPr="00116762" w:rsidRDefault="00B35232" w:rsidP="00B35232">
      <w:pPr>
        <w:suppressAutoHyphens w:val="0"/>
        <w:autoSpaceDE/>
        <w:ind w:firstLine="708"/>
        <w:jc w:val="both"/>
        <w:rPr>
          <w:rFonts w:eastAsia="Arial Narrow"/>
          <w:i/>
          <w:iCs/>
          <w:lang w:eastAsia="en-US"/>
        </w:rPr>
      </w:pPr>
      <w:r w:rsidRPr="00116762">
        <w:rPr>
          <w:rFonts w:eastAsia="Arial Narrow"/>
          <w:i/>
          <w:iCs/>
          <w:lang w:eastAsia="en-US"/>
        </w:rPr>
        <w:t xml:space="preserve">Община </w:t>
      </w:r>
      <w:r w:rsidR="006743D4">
        <w:rPr>
          <w:rFonts w:eastAsia="Arial Narrow"/>
          <w:i/>
          <w:iCs/>
          <w:lang w:eastAsia="en-US"/>
        </w:rPr>
        <w:t>Царево</w:t>
      </w:r>
      <w:r w:rsidRPr="00116762">
        <w:rPr>
          <w:rFonts w:eastAsia="Arial Narrow"/>
          <w:i/>
          <w:iCs/>
          <w:lang w:eastAsia="en-US"/>
        </w:rPr>
        <w:t xml:space="preserve"> е Администратор на лични данни по Закона за защита на личните данни и прилага </w:t>
      </w:r>
      <w:r w:rsidRPr="00116762">
        <w:rPr>
          <w:rFonts w:eastAsia="Arial Narrow"/>
          <w:bCs/>
          <w:i/>
          <w:lang w:eastAsia="en-US"/>
        </w:rPr>
        <w:t>изискванията на</w:t>
      </w:r>
      <w:r w:rsidRPr="00116762">
        <w:rPr>
          <w:rFonts w:eastAsia="Arial Narrow"/>
          <w:b/>
          <w:bCs/>
          <w:lang w:eastAsia="en-US"/>
        </w:rPr>
        <w:t xml:space="preserve"> </w:t>
      </w:r>
      <w:hyperlink r:id="rId8" w:tgtFrame="_blank" w:history="1">
        <w:r w:rsidRPr="00116762">
          <w:rPr>
            <w:rFonts w:eastAsia="Arial Narrow"/>
            <w:b/>
            <w:bCs/>
            <w:i/>
            <w:iCs/>
            <w:lang w:eastAsia="en-US"/>
          </w:rPr>
    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</w:t>
        </w:r>
      </w:hyperlink>
      <w:r w:rsidRPr="00116762">
        <w:rPr>
          <w:rFonts w:eastAsia="Arial Narrow"/>
          <w:i/>
          <w:iCs/>
          <w:lang w:eastAsia="en-US"/>
        </w:rPr>
        <w:t xml:space="preserve">. Предоставените от Вас лични данни се събират и обработват за нуждите на административната услуга и могат да бъдат коригирани по Ваше искане. Достъпът до информация за личните Ви данни е гарантиран в хода на цялата процедура. Трети лица могат да получат информация само по реда и при условия на регламента. </w:t>
      </w:r>
      <w:proofErr w:type="spellStart"/>
      <w:r w:rsidRPr="00116762">
        <w:rPr>
          <w:rFonts w:eastAsia="Arial Narrow"/>
          <w:i/>
          <w:iCs/>
          <w:lang w:eastAsia="en-US"/>
        </w:rPr>
        <w:t>Непредставянето</w:t>
      </w:r>
      <w:proofErr w:type="spellEnd"/>
      <w:r w:rsidRPr="00116762">
        <w:rPr>
          <w:rFonts w:eastAsia="Arial Narrow"/>
          <w:i/>
          <w:iCs/>
          <w:lang w:eastAsia="en-US"/>
        </w:rPr>
        <w:t xml:space="preserve"> на личните данни, които се изискват от регламента, може да доведе до прекратяване на производството.</w:t>
      </w:r>
    </w:p>
    <w:p w14:paraId="00E62AC4" w14:textId="73D44EF4" w:rsidR="00B35232" w:rsidRPr="00116762" w:rsidRDefault="00B35232" w:rsidP="00B35232">
      <w:pPr>
        <w:suppressAutoHyphens w:val="0"/>
        <w:autoSpaceDE/>
        <w:ind w:firstLine="720"/>
        <w:jc w:val="both"/>
        <w:rPr>
          <w:rFonts w:eastAsia="Arial Narrow"/>
          <w:i/>
          <w:iCs/>
          <w:lang w:eastAsia="en-US"/>
        </w:rPr>
      </w:pPr>
      <w:r w:rsidRPr="00116762">
        <w:rPr>
          <w:rFonts w:eastAsia="Arial Narrow"/>
          <w:b/>
          <w:bCs/>
          <w:lang w:eastAsia="en-US"/>
        </w:rPr>
        <w:t xml:space="preserve">Декларирам, че давам съгласието си доброволно и информирано Община </w:t>
      </w:r>
      <w:r w:rsidR="006743D4">
        <w:rPr>
          <w:rFonts w:eastAsia="Arial Narrow"/>
          <w:b/>
          <w:bCs/>
          <w:lang w:eastAsia="en-US"/>
        </w:rPr>
        <w:t>Царево</w:t>
      </w:r>
      <w:r w:rsidRPr="00116762">
        <w:rPr>
          <w:rFonts w:eastAsia="Arial Narrow"/>
          <w:b/>
          <w:bCs/>
          <w:lang w:eastAsia="en-US"/>
        </w:rPr>
        <w:t xml:space="preserve"> да обработва и съхранява личните ми данни, съгласно изискванията на </w:t>
      </w:r>
      <w:hyperlink r:id="rId9" w:tgtFrame="_blank" w:history="1">
        <w:r w:rsidRPr="00116762">
          <w:rPr>
            <w:rFonts w:eastAsia="Arial Narrow"/>
            <w:b/>
            <w:bCs/>
            <w:i/>
            <w:iCs/>
            <w:lang w:eastAsia="en-US"/>
          </w:rPr>
          <w:t>Регламента</w:t>
        </w:r>
      </w:hyperlink>
      <w:r w:rsidRPr="00116762">
        <w:rPr>
          <w:rFonts w:eastAsia="Arial Narrow"/>
          <w:b/>
          <w:bCs/>
          <w:lang w:eastAsia="en-US"/>
        </w:rPr>
        <w:t xml:space="preserve"> и </w:t>
      </w:r>
      <w:r w:rsidRPr="00116762">
        <w:rPr>
          <w:rFonts w:eastAsia="Arial Narrow"/>
          <w:b/>
          <w:bCs/>
          <w:i/>
          <w:lang w:eastAsia="en-US"/>
        </w:rPr>
        <w:t>ЗЗЛД</w:t>
      </w:r>
      <w:r w:rsidRPr="00116762">
        <w:rPr>
          <w:rFonts w:eastAsia="Arial Narrow"/>
          <w:b/>
          <w:bCs/>
          <w:lang w:eastAsia="en-US"/>
        </w:rPr>
        <w:t xml:space="preserve"> във връзка с предоставяне на съответната услуга.</w:t>
      </w:r>
    </w:p>
    <w:p w14:paraId="190345C5" w14:textId="77777777" w:rsidR="00B35232" w:rsidRPr="00116762" w:rsidRDefault="00B35232" w:rsidP="00B35232">
      <w:pPr>
        <w:widowControl/>
        <w:suppressAutoHyphens w:val="0"/>
        <w:autoSpaceDE/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14:paraId="2D98629F" w14:textId="77777777" w:rsidR="00B35232" w:rsidRPr="00116762" w:rsidRDefault="00B35232" w:rsidP="00B35232">
      <w:pPr>
        <w:widowControl/>
        <w:suppressAutoHyphens w:val="0"/>
        <w:autoSpaceDE/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14:paraId="4A0C3AC0" w14:textId="77777777" w:rsidR="00B35232" w:rsidRPr="00116762" w:rsidRDefault="00B35232" w:rsidP="00B35232">
      <w:pPr>
        <w:widowControl/>
        <w:tabs>
          <w:tab w:val="left" w:pos="3390"/>
        </w:tabs>
        <w:suppressAutoHyphens w:val="0"/>
        <w:autoSpaceDE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116762">
        <w:rPr>
          <w:rFonts w:eastAsia="Times New Roman"/>
          <w:sz w:val="24"/>
          <w:szCs w:val="24"/>
          <w:lang w:eastAsia="bg-BG"/>
        </w:rPr>
        <w:tab/>
      </w:r>
    </w:p>
    <w:p w14:paraId="5236B6CC" w14:textId="77777777" w:rsidR="00B35232" w:rsidRPr="00116762" w:rsidRDefault="00B35232" w:rsidP="00B35232">
      <w:pPr>
        <w:widowControl/>
        <w:suppressAutoHyphens w:val="0"/>
        <w:autoSpaceDE/>
        <w:ind w:firstLine="567"/>
        <w:jc w:val="both"/>
        <w:rPr>
          <w:rFonts w:eastAsia="Times New Roman"/>
          <w:sz w:val="24"/>
          <w:szCs w:val="24"/>
          <w:lang w:val="ru-RU" w:eastAsia="bg-BG"/>
        </w:rPr>
      </w:pPr>
    </w:p>
    <w:p w14:paraId="180F8694" w14:textId="77777777" w:rsidR="00B35232" w:rsidRDefault="00B35232" w:rsidP="00B35232">
      <w:pPr>
        <w:widowControl/>
        <w:suppressAutoHyphens w:val="0"/>
        <w:autoSpaceDE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E38D7">
        <w:rPr>
          <w:sz w:val="28"/>
          <w:szCs w:val="28"/>
        </w:rPr>
        <w:t>…</w:t>
      </w:r>
      <w:r>
        <w:rPr>
          <w:sz w:val="28"/>
          <w:szCs w:val="28"/>
        </w:rPr>
        <w:t>…………</w:t>
      </w:r>
      <w:r w:rsidRPr="008E38D7">
        <w:rPr>
          <w:sz w:val="28"/>
          <w:szCs w:val="28"/>
        </w:rPr>
        <w:t xml:space="preserve">……..г.                                                  Декларатор: </w:t>
      </w:r>
      <w:r w:rsidRPr="008E38D7">
        <w:rPr>
          <w:sz w:val="28"/>
          <w:szCs w:val="28"/>
        </w:rPr>
        <w:softHyphen/>
        <w:t>…………………</w:t>
      </w:r>
    </w:p>
    <w:p w14:paraId="26AAA6C5" w14:textId="77777777" w:rsidR="00B35232" w:rsidRDefault="00B35232" w:rsidP="00B35232">
      <w:pPr>
        <w:widowControl/>
        <w:suppressAutoHyphens w:val="0"/>
        <w:autoSpaceDE/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14:paraId="7BCCA695" w14:textId="77777777" w:rsidR="00B35232" w:rsidRDefault="00B35232"/>
    <w:sectPr w:rsidR="00B35232" w:rsidSect="00AB5D3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F5B9" w14:textId="77777777" w:rsidR="00F55518" w:rsidRDefault="00F55518" w:rsidP="00BD3996">
      <w:r>
        <w:separator/>
      </w:r>
    </w:p>
  </w:endnote>
  <w:endnote w:type="continuationSeparator" w:id="0">
    <w:p w14:paraId="15F197F2" w14:textId="77777777" w:rsidR="00F55518" w:rsidRDefault="00F5551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D6834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37A4C" w14:textId="77777777"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8D8E8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2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8627F5" w14:textId="77777777"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B10D4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16784" w14:textId="77777777"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125B" w14:textId="77777777" w:rsidR="00F55518" w:rsidRDefault="00F55518" w:rsidP="00BD3996">
      <w:r>
        <w:separator/>
      </w:r>
    </w:p>
  </w:footnote>
  <w:footnote w:type="continuationSeparator" w:id="0">
    <w:p w14:paraId="067D5B2F" w14:textId="77777777" w:rsidR="00F55518" w:rsidRDefault="00F55518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032" w14:textId="77777777"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11983549">
    <w:abstractNumId w:val="4"/>
  </w:num>
  <w:num w:numId="2" w16cid:durableId="1735277144">
    <w:abstractNumId w:val="0"/>
  </w:num>
  <w:num w:numId="3" w16cid:durableId="158617234">
    <w:abstractNumId w:val="3"/>
  </w:num>
  <w:num w:numId="4" w16cid:durableId="44642656">
    <w:abstractNumId w:val="2"/>
  </w:num>
  <w:num w:numId="5" w16cid:durableId="1500121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87FCB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743D4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8E50B3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21B11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3523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55518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77A55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p.bg/userfiles/file/New_legislation/Regulation_EU_2016_679_Bg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dp.bg/userfiles/file/New_legislation/Regulation_EU_2016_679_B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4C31-A48D-4276-BB14-2B9FA80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User</cp:lastModifiedBy>
  <cp:revision>4</cp:revision>
  <cp:lastPrinted>2018-01-26T10:27:00Z</cp:lastPrinted>
  <dcterms:created xsi:type="dcterms:W3CDTF">2020-03-09T14:48:00Z</dcterms:created>
  <dcterms:modified xsi:type="dcterms:W3CDTF">2026-03-27T09:54:00Z</dcterms:modified>
</cp:coreProperties>
</file>